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Перечень организаций для </w:t>
      </w:r>
      <w:r>
        <w:rPr>
          <w:rFonts w:ascii="Times New Roman" w:hAnsi="Times New Roman"/>
          <w:b/>
          <w:bCs/>
          <w:sz w:val="32"/>
          <w:szCs w:val="36"/>
        </w:rPr>
        <w:t>определения управляющей организации для управления многоквартирным домом, в отношении которого собственниками помещений не выбран способ управления согласно Постановлению Правительства РФ от 21.12.2018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tbl>
      <w:tblPr>
        <w:tblW w:w="15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4934"/>
        <w:gridCol w:w="1557"/>
        <w:gridCol w:w="5924"/>
        <w:gridCol w:w="2943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включения </w:t>
              <w:br/>
              <w:t>/основани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сключения</w:t>
              <w:br/>
              <w:t>/основание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правляющая компания РемСтрой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810089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3.2019 / протокол рассмотрения заявок на участие в конкурсе, номер извещения на сайте </w:t>
            </w:r>
            <w:hyperlink r:id="rId2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050219/3445012/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т 05.02.201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9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Кузнецкий сад» (ранее МП НГО «ГУЖКХ» Новоильинского район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3029015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3.2019 / протокол рассмотрения заявок на участие в конкурсе, номер извещения на сайте </w:t>
            </w:r>
            <w:hyperlink r:id="rId3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050219/3445012/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т 05.02.201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правляющая компания Гармония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18617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7.2019 / протокол рассмотрения заявок на участие в конкурсе, номер извещения на сайте </w:t>
            </w:r>
            <w:hyperlink r:id="rId4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040619/3445012/01 от 04.06.201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9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Михальченко С.В.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51022153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0 / заявление о включении в перечень организации от 12.05.2020 Вх. №380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 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правляющая компания РемСтрой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810089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8.2020/ протокол рассмотрения заявок на участие в конкурсе, номер извещения на сайте </w:t>
            </w:r>
            <w:hyperlink r:id="rId5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50720/3445012/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т 15.07.20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правляющая компания Гестия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168969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2.2020 /протокол рассмотрения заявок на участие в конкурсе, номер извещения на сайте </w:t>
            </w:r>
            <w:hyperlink r:id="rId6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№ 131120/3445012/01 от 13.11.202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о – Техническая Компания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4041548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0.2021 /протокол рассмотрения заявок на участие в конкурсе, номер извещения на сайте </w:t>
            </w:r>
            <w:hyperlink r:id="rId7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921/3445012/01 от 02.09.202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Аврор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3049646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2.2021 /протокол рассмотрения заявок на участие в конкурсе, номер извещения на сайте </w:t>
            </w:r>
            <w:hyperlink r:id="rId8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21/3445012/01 от 01.11.202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2/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о – Техническая Компания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4041548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2.2021 /протокол рассмотрения заявок на участие в конкурсе, номер извещения на сайте </w:t>
            </w:r>
            <w:hyperlink r:id="rId9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21/3445012/01 от 01.11.202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/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правляющая компания РемСтрой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810089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 Заявление о включении в перечень организации от 21.11.2022 вх. №98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ый город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175437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3 /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рассмотрения заявок на участие в конкурсе, номер извещения на сайте www.torgi.gov.ru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22000162350000000004 от 23.03.202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3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рант – Сервис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179833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 /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 рассмотрения заявок на участие в конкурсе, номер извещения на сайте www.torgi.gov.ru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22000162350000000006 от 15.06.202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/ заявление об исключении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Кузнецкий сад» (ранее МП НГО «ГУЖКХ» Новоильинского район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3029015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3 / протокол рассмотрения заявок на участие в конкурсе, номер извещения на сайте www.torgi.gov.ru №22000162350000000006 от 15.06.202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ком-С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3026984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23 / протокол рассмотрения заявок на участие в конкурсе, номер извещения на сайте </w:t>
            </w:r>
            <w:hyperlink r:id="rId10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orgi.gov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2000162350000000011 от 13.10.202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/ заявление об исключении</w:t>
            </w:r>
          </w:p>
        </w:tc>
      </w:tr>
      <w:tr>
        <w:trPr>
          <w:trHeight w:val="772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Вест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158103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.2023 / протокол рассмотрения заявок на участие в конкурсе, номер извещения на сайте </w:t>
            </w:r>
            <w:hyperlink r:id="rId1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orgi.gov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2000162350000000011 от 13.10.202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знецкий сад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305729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3.2025 2023 / протокол рассмотрения заявок на участие в конкурсе, номер извещения на сайте </w:t>
            </w:r>
            <w:hyperlink r:id="rId12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orgi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№220001623500000000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31.01.202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/заявление об исключении</w:t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"Проспект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9.2025 / </w:t>
            </w:r>
            <w:r>
              <w:rPr>
                <w:rFonts w:ascii="Times New Roman" w:hAnsi="Times New Roman"/>
                <w:sz w:val="24"/>
                <w:szCs w:val="24"/>
              </w:rPr>
              <w:t>протокол рассмотрения заявок на участие в конкурсе, номер извещения на сайте www.torgi.gov.ru Извещение №22000162350000000026 от 04.09.2025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бродом»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4.20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протокол рассмотрения заявок на участие в конкурсе, номер извещения на сайте </w:t>
            </w:r>
            <w:hyperlink r:id="rId13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orgi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звещение №22000162350000000029 от 24.04.2026: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720" w:right="720" w:gutter="0" w:header="0" w:top="426" w:footer="0" w:bottom="28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e22a94"/>
    <w:rPr>
      <w:color w:val="0000FF"/>
      <w:u w:val="single"/>
    </w:rPr>
  </w:style>
  <w:style w:type="character" w:styleId="Style14" w:customStyle="1">
    <w:name w:val="Текст выноски Знак"/>
    <w:link w:val="BalloonText"/>
    <w:uiPriority w:val="99"/>
    <w:semiHidden/>
    <w:qFormat/>
    <w:rsid w:val="007c0bc3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c0b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81a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hyperlink" Target="http://www.torgi.gov.ru/" TargetMode="External"/><Relationship Id="rId7" Type="http://schemas.openxmlformats.org/officeDocument/2006/relationships/hyperlink" Target="http://www.torgi.gov.ru/" TargetMode="External"/><Relationship Id="rId8" Type="http://schemas.openxmlformats.org/officeDocument/2006/relationships/hyperlink" Target="http://www.torgi.gov.ru/" TargetMode="External"/><Relationship Id="rId9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1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0B5D-5BE8-482D-9A59-F0261A37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5.2.6.2$Linux_X86_64 LibreOffice_project/520$Build-2</Application>
  <AppVersion>15.0000</AppVersion>
  <Pages>2</Pages>
  <Words>535</Words>
  <Characters>3844</Characters>
  <CharactersWithSpaces>429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10:38:00Z</dcterms:created>
  <dc:creator>Дмитрий Сорокин</dc:creator>
  <dc:description/>
  <dc:language>ru-RU</dc:language>
  <cp:lastModifiedBy/>
  <cp:lastPrinted>2022-01-27T12:00:00Z</cp:lastPrinted>
  <dcterms:modified xsi:type="dcterms:W3CDTF">2026-05-08T11:38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